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7F1DE" w14:textId="77777777" w:rsidR="00964F50" w:rsidRDefault="00964F50">
      <w:pPr>
        <w:spacing w:after="0" w:line="240" w:lineRule="auto"/>
      </w:pPr>
      <w:r>
        <w:separator/>
      </w:r>
    </w:p>
  </w:endnote>
  <w:endnote w:type="continuationSeparator" w:id="0">
    <w:p w14:paraId="29270A4A" w14:textId="77777777" w:rsidR="00964F50" w:rsidRDefault="0096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3FA5B" w14:textId="77777777" w:rsidR="00964F50" w:rsidRDefault="00964F50">
      <w:pPr>
        <w:spacing w:after="0" w:line="240" w:lineRule="auto"/>
      </w:pPr>
      <w:r>
        <w:separator/>
      </w:r>
    </w:p>
  </w:footnote>
  <w:footnote w:type="continuationSeparator" w:id="0">
    <w:p w14:paraId="647ABF7C" w14:textId="77777777" w:rsidR="00964F50" w:rsidRDefault="00964F50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1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4412C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64F50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661111D3-3961-494D-8121-E8C80C2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Алёна Анпилогова</cp:lastModifiedBy>
  <cp:revision>2</cp:revision>
  <cp:lastPrinted>2023-06-30T08:24:00Z</cp:lastPrinted>
  <dcterms:created xsi:type="dcterms:W3CDTF">2023-07-14T09:43:00Z</dcterms:created>
  <dcterms:modified xsi:type="dcterms:W3CDTF">2023-07-14T09:43:00Z</dcterms:modified>
</cp:coreProperties>
</file>